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5B0" w:rsidRPr="00BB00F4" w:rsidRDefault="00BB00F4" w:rsidP="00BB00F4">
      <w:pPr>
        <w:spacing w:after="0"/>
        <w:jc w:val="center"/>
        <w:rPr>
          <w:b/>
        </w:rPr>
      </w:pPr>
      <w:bookmarkStart w:id="0" w:name="_GoBack"/>
      <w:bookmarkEnd w:id="0"/>
      <w:r w:rsidRPr="00BB00F4">
        <w:rPr>
          <w:b/>
        </w:rPr>
        <w:t>BMYSL General Board Meeting</w:t>
      </w:r>
    </w:p>
    <w:p w:rsidR="00BB00F4" w:rsidRPr="00BB00F4" w:rsidRDefault="00DB013D" w:rsidP="00BB00F4">
      <w:pPr>
        <w:spacing w:after="0"/>
        <w:jc w:val="center"/>
        <w:rPr>
          <w:b/>
        </w:rPr>
      </w:pPr>
      <w:r>
        <w:rPr>
          <w:b/>
        </w:rPr>
        <w:t>Meeting Mi</w:t>
      </w:r>
      <w:r w:rsidR="00BB00F4" w:rsidRPr="00BB00F4">
        <w:rPr>
          <w:b/>
        </w:rPr>
        <w:t>nutes</w:t>
      </w:r>
    </w:p>
    <w:p w:rsidR="001037C1" w:rsidRDefault="00061FFC" w:rsidP="00061FFC">
      <w:pPr>
        <w:spacing w:after="0"/>
        <w:jc w:val="center"/>
        <w:rPr>
          <w:b/>
        </w:rPr>
      </w:pPr>
      <w:r>
        <w:rPr>
          <w:b/>
        </w:rPr>
        <w:t>May 1</w:t>
      </w:r>
      <w:r w:rsidR="00E36F80">
        <w:rPr>
          <w:b/>
        </w:rPr>
        <w:t>, 2014</w:t>
      </w:r>
    </w:p>
    <w:p w:rsidR="00BB00F4" w:rsidRDefault="00BB00F4" w:rsidP="00BB00F4">
      <w:pPr>
        <w:spacing w:after="0"/>
        <w:jc w:val="center"/>
        <w:rPr>
          <w:b/>
        </w:rPr>
      </w:pPr>
    </w:p>
    <w:p w:rsidR="00BB00F4" w:rsidRDefault="00BB00F4" w:rsidP="00BB00F4">
      <w:pPr>
        <w:spacing w:after="0"/>
        <w:rPr>
          <w:b/>
        </w:rPr>
      </w:pPr>
      <w:r>
        <w:rPr>
          <w:b/>
        </w:rPr>
        <w:t xml:space="preserve">Opening: </w:t>
      </w:r>
    </w:p>
    <w:p w:rsidR="00BB00F4" w:rsidRDefault="00061FFC" w:rsidP="00BB00F4">
      <w:pPr>
        <w:spacing w:after="0"/>
      </w:pPr>
      <w:r>
        <w:t>Meeting called to order at 7:44</w:t>
      </w:r>
      <w:r w:rsidR="00BB00F4">
        <w:t xml:space="preserve"> pm</w:t>
      </w:r>
    </w:p>
    <w:p w:rsidR="00BB00F4" w:rsidRDefault="00BB00F4" w:rsidP="00BB00F4">
      <w:pPr>
        <w:spacing w:after="0"/>
      </w:pPr>
    </w:p>
    <w:p w:rsidR="00E36F80" w:rsidRPr="00061FFC" w:rsidRDefault="00BB00F4" w:rsidP="00BB00F4">
      <w:pPr>
        <w:spacing w:after="0"/>
        <w:rPr>
          <w:b/>
        </w:rPr>
      </w:pPr>
      <w:r>
        <w:rPr>
          <w:b/>
        </w:rPr>
        <w:t>Present:</w:t>
      </w:r>
    </w:p>
    <w:p w:rsidR="005F7C1D" w:rsidRDefault="005F7C1D" w:rsidP="00BB00F4">
      <w:pPr>
        <w:spacing w:after="0"/>
      </w:pPr>
      <w:r>
        <w:t xml:space="preserve">Vice-President </w:t>
      </w:r>
      <w:r w:rsidR="000D66F9">
        <w:t>/Palmer</w:t>
      </w:r>
      <w:r>
        <w:t>– George Correia</w:t>
      </w:r>
    </w:p>
    <w:p w:rsidR="00BB07AC" w:rsidRDefault="00BB07AC" w:rsidP="00BB00F4">
      <w:pPr>
        <w:spacing w:after="0"/>
      </w:pPr>
      <w:r>
        <w:t>Treasurer/Wilson – Hany Sorial</w:t>
      </w:r>
    </w:p>
    <w:p w:rsidR="00BB00F4" w:rsidRDefault="00F640F5" w:rsidP="00BB00F4">
      <w:pPr>
        <w:spacing w:after="0"/>
      </w:pPr>
      <w:r>
        <w:t>Web Admin</w:t>
      </w:r>
      <w:r w:rsidR="00C41D8D">
        <w:t>/Wilson</w:t>
      </w:r>
      <w:r w:rsidR="00BB00F4">
        <w:t xml:space="preserve"> – Matt Blazure</w:t>
      </w:r>
    </w:p>
    <w:p w:rsidR="001037C1" w:rsidRDefault="00BB00F4" w:rsidP="001037C1">
      <w:pPr>
        <w:spacing w:after="0"/>
      </w:pPr>
      <w:r>
        <w:t>Secretary</w:t>
      </w:r>
      <w:r w:rsidR="000D66F9">
        <w:t>/Forks</w:t>
      </w:r>
      <w:r>
        <w:t xml:space="preserve"> – Chris Forister</w:t>
      </w:r>
    </w:p>
    <w:p w:rsidR="00CD2749" w:rsidRDefault="00CD2749" w:rsidP="001037C1">
      <w:pPr>
        <w:spacing w:after="0"/>
      </w:pPr>
      <w:r>
        <w:t>Easton – Josh Worman</w:t>
      </w:r>
    </w:p>
    <w:p w:rsidR="001037C1" w:rsidRDefault="001037C1" w:rsidP="001037C1">
      <w:pPr>
        <w:spacing w:after="0"/>
      </w:pPr>
      <w:r>
        <w:t xml:space="preserve">Lehigh Township – Mike </w:t>
      </w:r>
      <w:r w:rsidR="00061FFC">
        <w:t>Cuchran</w:t>
      </w:r>
    </w:p>
    <w:p w:rsidR="00F640F5" w:rsidRDefault="00CD2749" w:rsidP="005F7C1D">
      <w:pPr>
        <w:spacing w:after="0"/>
      </w:pPr>
      <w:r>
        <w:t>Moore Township – Jeanette Briody</w:t>
      </w:r>
    </w:p>
    <w:p w:rsidR="00BB07AC" w:rsidRDefault="00BB07AC" w:rsidP="005F7C1D">
      <w:pPr>
        <w:spacing w:after="0"/>
      </w:pPr>
      <w:r>
        <w:t>Northern Lehigh – Gale Husack</w:t>
      </w:r>
    </w:p>
    <w:p w:rsidR="00F640F5" w:rsidRDefault="00CD2749" w:rsidP="005F7C1D">
      <w:pPr>
        <w:spacing w:after="0"/>
      </w:pPr>
      <w:r>
        <w:t>OLPH – Jeff Miner</w:t>
      </w:r>
    </w:p>
    <w:p w:rsidR="00C50CFC" w:rsidRDefault="00C50CFC" w:rsidP="005F7C1D">
      <w:pPr>
        <w:spacing w:after="0"/>
      </w:pPr>
      <w:r>
        <w:t>Palmer Towns</w:t>
      </w:r>
      <w:r w:rsidR="00C41D8D">
        <w:t>hip – Dave Dumpel</w:t>
      </w:r>
    </w:p>
    <w:p w:rsidR="005F7C1D" w:rsidRDefault="000A1CA2" w:rsidP="005F7C1D">
      <w:pPr>
        <w:spacing w:after="0"/>
      </w:pPr>
      <w:r>
        <w:t>Slate Belt – Anita Benolken</w:t>
      </w:r>
    </w:p>
    <w:p w:rsidR="005F7C1D" w:rsidRDefault="00C41D8D" w:rsidP="005F7C1D">
      <w:pPr>
        <w:spacing w:after="0"/>
      </w:pPr>
      <w:r>
        <w:t>St. Jane’s – Dave Zambo</w:t>
      </w:r>
    </w:p>
    <w:p w:rsidR="000A1CA2" w:rsidRDefault="00560408" w:rsidP="005F7C1D">
      <w:pPr>
        <w:spacing w:after="0"/>
      </w:pPr>
      <w:r>
        <w:t>Wind Gap – Gregg Hoover</w:t>
      </w:r>
    </w:p>
    <w:p w:rsidR="00C41D8D" w:rsidRDefault="00C41D8D" w:rsidP="00826F41">
      <w:pPr>
        <w:spacing w:after="0"/>
      </w:pPr>
    </w:p>
    <w:p w:rsidR="00BB07AC" w:rsidRDefault="00BB07AC" w:rsidP="00826F41">
      <w:pPr>
        <w:spacing w:after="0"/>
      </w:pPr>
      <w:r>
        <w:t>Meeting Minutes Approved</w:t>
      </w:r>
    </w:p>
    <w:p w:rsidR="00BB07AC" w:rsidRDefault="00BB07AC" w:rsidP="00826F41">
      <w:pPr>
        <w:spacing w:after="0"/>
      </w:pPr>
      <w:r>
        <w:t>1</w:t>
      </w:r>
      <w:r w:rsidRPr="00BB07AC">
        <w:rPr>
          <w:vertAlign w:val="superscript"/>
        </w:rPr>
        <w:t>st</w:t>
      </w:r>
      <w:r w:rsidR="00CD2749">
        <w:t xml:space="preserve"> – Dave Dumpel</w:t>
      </w:r>
    </w:p>
    <w:p w:rsidR="00BB07AC" w:rsidRDefault="00BB07AC" w:rsidP="00826F41">
      <w:pPr>
        <w:spacing w:after="0"/>
      </w:pPr>
      <w:r>
        <w:t>2</w:t>
      </w:r>
      <w:r w:rsidRPr="00BB07AC">
        <w:rPr>
          <w:vertAlign w:val="superscript"/>
        </w:rPr>
        <w:t>nd</w:t>
      </w:r>
      <w:r w:rsidR="00CD2749">
        <w:t xml:space="preserve"> – Gregg Hoover</w:t>
      </w:r>
    </w:p>
    <w:p w:rsidR="00CD2749" w:rsidRDefault="00CD2749" w:rsidP="00826F41">
      <w:pPr>
        <w:spacing w:after="0"/>
      </w:pPr>
    </w:p>
    <w:p w:rsidR="00CD2749" w:rsidRDefault="00CD2749" w:rsidP="00826F41">
      <w:pPr>
        <w:spacing w:after="0"/>
      </w:pPr>
      <w:r>
        <w:t>Two items to be added to April Meeting Minutes.  Mike Cuchran was present at the meeting but did not sign in, he is added to the roll call.  Fines were waived for missing March meeting for Lehigh, Norhtern Lehigh and Nazareth.  Nazareth still owes fine for February 2014.</w:t>
      </w:r>
    </w:p>
    <w:p w:rsidR="00826F41" w:rsidRDefault="005D170E" w:rsidP="005D170E">
      <w:pPr>
        <w:spacing w:after="0"/>
      </w:pPr>
      <w:r>
        <w:t xml:space="preserve"> </w:t>
      </w:r>
    </w:p>
    <w:p w:rsidR="00826F41" w:rsidRDefault="00826F41" w:rsidP="00826F41">
      <w:pPr>
        <w:pStyle w:val="ListParagraph"/>
        <w:numPr>
          <w:ilvl w:val="0"/>
          <w:numId w:val="3"/>
        </w:numPr>
        <w:spacing w:after="0"/>
        <w:rPr>
          <w:b/>
        </w:rPr>
      </w:pPr>
      <w:r w:rsidRPr="00826F41">
        <w:rPr>
          <w:b/>
        </w:rPr>
        <w:t xml:space="preserve"> Treasurer’s  Report</w:t>
      </w:r>
      <w:r w:rsidR="00F640F5">
        <w:rPr>
          <w:b/>
        </w:rPr>
        <w:t xml:space="preserve"> (Latest bank statement</w:t>
      </w:r>
      <w:r w:rsidR="00BB07AC">
        <w:rPr>
          <w:b/>
        </w:rPr>
        <w:t>-same as last meeting</w:t>
      </w:r>
      <w:r w:rsidR="00F640F5">
        <w:rPr>
          <w:b/>
        </w:rPr>
        <w:t>)</w:t>
      </w:r>
    </w:p>
    <w:p w:rsidR="00826F41" w:rsidRDefault="009E1AB8" w:rsidP="00826F41">
      <w:pPr>
        <w:pStyle w:val="ListParagraph"/>
        <w:spacing w:after="0"/>
        <w:ind w:left="1080"/>
      </w:pPr>
      <w:r>
        <w:t xml:space="preserve">Starting Balance - </w:t>
      </w:r>
      <w:r w:rsidR="00CD2749">
        <w:t>$18,004.63</w:t>
      </w:r>
    </w:p>
    <w:p w:rsidR="00C50CFC" w:rsidRDefault="008963B4" w:rsidP="000D66F9">
      <w:pPr>
        <w:pStyle w:val="ListParagraph"/>
        <w:tabs>
          <w:tab w:val="left" w:pos="3585"/>
        </w:tabs>
        <w:spacing w:after="0"/>
        <w:ind w:left="1080"/>
      </w:pPr>
      <w:r>
        <w:t xml:space="preserve">Deposit - </w:t>
      </w:r>
      <w:r w:rsidR="00CD2749">
        <w:t>$7,341</w:t>
      </w:r>
    </w:p>
    <w:p w:rsidR="00560408" w:rsidRDefault="00252431" w:rsidP="00826F41">
      <w:pPr>
        <w:pStyle w:val="ListParagraph"/>
        <w:spacing w:after="0"/>
        <w:ind w:left="1080"/>
      </w:pPr>
      <w:r>
        <w:t xml:space="preserve">Withdrawals - </w:t>
      </w:r>
      <w:r w:rsidR="00CD2749">
        <w:t>$</w:t>
      </w:r>
      <w:r w:rsidR="00DB503A">
        <w:t>4,440</w:t>
      </w:r>
    </w:p>
    <w:p w:rsidR="00826F41" w:rsidRDefault="00560408" w:rsidP="00826F41">
      <w:pPr>
        <w:pStyle w:val="ListParagraph"/>
        <w:spacing w:after="0"/>
        <w:ind w:left="1080"/>
      </w:pPr>
      <w:r>
        <w:t xml:space="preserve">Ending </w:t>
      </w:r>
      <w:r w:rsidR="000D66F9">
        <w:t>Balance - $</w:t>
      </w:r>
      <w:r w:rsidR="00CD2749">
        <w:t>20,905.63</w:t>
      </w:r>
    </w:p>
    <w:p w:rsidR="008963B4" w:rsidRDefault="008963B4" w:rsidP="00E139C2">
      <w:pPr>
        <w:spacing w:after="0"/>
      </w:pPr>
    </w:p>
    <w:p w:rsidR="00E139C2" w:rsidRDefault="00DB013D" w:rsidP="00E139C2">
      <w:pPr>
        <w:spacing w:after="0"/>
      </w:pPr>
      <w:r>
        <w:t xml:space="preserve">Treasurer’s Report is </w:t>
      </w:r>
      <w:r w:rsidR="00560408">
        <w:t>Approved</w:t>
      </w:r>
    </w:p>
    <w:p w:rsidR="00560408" w:rsidRDefault="00560408" w:rsidP="00E139C2">
      <w:pPr>
        <w:spacing w:after="0"/>
      </w:pPr>
      <w:r>
        <w:t xml:space="preserve"> 1</w:t>
      </w:r>
      <w:r w:rsidRPr="00560408">
        <w:rPr>
          <w:vertAlign w:val="superscript"/>
        </w:rPr>
        <w:t>st</w:t>
      </w:r>
      <w:r w:rsidR="00C41D8D">
        <w:rPr>
          <w:vertAlign w:val="superscript"/>
        </w:rPr>
        <w:t xml:space="preserve">  </w:t>
      </w:r>
      <w:r w:rsidR="00DB503A">
        <w:t>- Josh Worman</w:t>
      </w:r>
    </w:p>
    <w:p w:rsidR="00560408" w:rsidRDefault="00560408" w:rsidP="00E139C2">
      <w:pPr>
        <w:spacing w:after="0"/>
      </w:pPr>
      <w:r>
        <w:t>2</w:t>
      </w:r>
      <w:r w:rsidRPr="00560408">
        <w:rPr>
          <w:vertAlign w:val="superscript"/>
        </w:rPr>
        <w:t>nd</w:t>
      </w:r>
      <w:r w:rsidR="00C41D8D">
        <w:rPr>
          <w:vertAlign w:val="superscript"/>
        </w:rPr>
        <w:t xml:space="preserve"> </w:t>
      </w:r>
      <w:r w:rsidR="00DB503A">
        <w:t xml:space="preserve"> -  Gale Husack</w:t>
      </w:r>
    </w:p>
    <w:p w:rsidR="003261C6" w:rsidRDefault="003261C6" w:rsidP="009E1AB8">
      <w:pPr>
        <w:spacing w:after="0"/>
      </w:pPr>
    </w:p>
    <w:p w:rsidR="00392B89" w:rsidRDefault="00392B89" w:rsidP="009E1AB8">
      <w:pPr>
        <w:spacing w:after="0"/>
      </w:pPr>
    </w:p>
    <w:p w:rsidR="002C3085" w:rsidRDefault="00F95CC9" w:rsidP="002C3085">
      <w:pPr>
        <w:pStyle w:val="ListParagraph"/>
        <w:numPr>
          <w:ilvl w:val="0"/>
          <w:numId w:val="3"/>
        </w:numPr>
        <w:spacing w:after="0"/>
        <w:rPr>
          <w:b/>
        </w:rPr>
      </w:pPr>
      <w:r>
        <w:rPr>
          <w:b/>
        </w:rPr>
        <w:t xml:space="preserve"> Old Business</w:t>
      </w:r>
    </w:p>
    <w:p w:rsidR="00737648" w:rsidRDefault="00DB503A" w:rsidP="00DB503A">
      <w:pPr>
        <w:pStyle w:val="ListParagraph"/>
        <w:spacing w:after="0"/>
        <w:ind w:left="1080"/>
      </w:pPr>
      <w:r>
        <w:lastRenderedPageBreak/>
        <w:t xml:space="preserve">East Penn vs. Demoshpere – Price is very close, Matt is working on putting in place for the Fall 2014 season.  Will send an email of benefits of Demosphere over East Penn before the next meeting.  </w:t>
      </w:r>
    </w:p>
    <w:p w:rsidR="004B1D87" w:rsidRDefault="004B1D87" w:rsidP="00650E91">
      <w:pPr>
        <w:spacing w:after="0"/>
      </w:pPr>
    </w:p>
    <w:p w:rsidR="00D92AA2" w:rsidRDefault="00D92AA2" w:rsidP="000D66F9">
      <w:pPr>
        <w:spacing w:after="0"/>
      </w:pPr>
    </w:p>
    <w:p w:rsidR="002C3085" w:rsidRDefault="002C3085" w:rsidP="003A72AA">
      <w:pPr>
        <w:pStyle w:val="ListParagraph"/>
        <w:numPr>
          <w:ilvl w:val="0"/>
          <w:numId w:val="3"/>
        </w:numPr>
        <w:spacing w:after="0"/>
        <w:rPr>
          <w:b/>
        </w:rPr>
      </w:pPr>
      <w:r w:rsidRPr="003A72AA">
        <w:rPr>
          <w:b/>
        </w:rPr>
        <w:t>New Business</w:t>
      </w:r>
    </w:p>
    <w:p w:rsidR="00650E91" w:rsidRDefault="00650E91" w:rsidP="00650E91">
      <w:pPr>
        <w:pStyle w:val="ListParagraph"/>
        <w:spacing w:after="0"/>
        <w:ind w:left="1080"/>
      </w:pPr>
    </w:p>
    <w:p w:rsidR="007566F6" w:rsidRDefault="00DB503A" w:rsidP="00A11358">
      <w:pPr>
        <w:pStyle w:val="ListParagraph"/>
        <w:spacing w:after="0"/>
        <w:ind w:left="1080"/>
      </w:pPr>
      <w:r>
        <w:t>By laws discussion, the first reading out of three readings.  Changes to by laws proposed and discussed.  The by-law changes are attached.</w:t>
      </w:r>
    </w:p>
    <w:p w:rsidR="00DB503A" w:rsidRDefault="00DB503A" w:rsidP="00A11358">
      <w:pPr>
        <w:pStyle w:val="ListParagraph"/>
        <w:spacing w:after="0"/>
        <w:ind w:left="1080"/>
      </w:pPr>
    </w:p>
    <w:p w:rsidR="00DB503A" w:rsidRDefault="00DB503A" w:rsidP="00A11358">
      <w:pPr>
        <w:pStyle w:val="ListParagraph"/>
        <w:spacing w:after="0"/>
        <w:ind w:left="1080"/>
      </w:pPr>
      <w:r>
        <w:t>Motion to Approve first reading with noted changes by Gregg  Hoover – Approved</w:t>
      </w:r>
    </w:p>
    <w:p w:rsidR="00DB503A" w:rsidRDefault="00DB503A" w:rsidP="00A11358">
      <w:pPr>
        <w:pStyle w:val="ListParagraph"/>
        <w:spacing w:after="0"/>
        <w:ind w:left="1080"/>
      </w:pPr>
      <w:r>
        <w:t>1</w:t>
      </w:r>
      <w:r w:rsidRPr="00DB503A">
        <w:rPr>
          <w:vertAlign w:val="superscript"/>
        </w:rPr>
        <w:t>st</w:t>
      </w:r>
      <w:r>
        <w:t xml:space="preserve"> – Gregg Hoover</w:t>
      </w:r>
    </w:p>
    <w:p w:rsidR="00DB503A" w:rsidRDefault="00DB503A" w:rsidP="00A11358">
      <w:pPr>
        <w:pStyle w:val="ListParagraph"/>
        <w:spacing w:after="0"/>
        <w:ind w:left="1080"/>
      </w:pPr>
      <w:r>
        <w:t>2</w:t>
      </w:r>
      <w:r w:rsidRPr="00DB503A">
        <w:rPr>
          <w:vertAlign w:val="superscript"/>
        </w:rPr>
        <w:t>nd</w:t>
      </w:r>
      <w:r>
        <w:t xml:space="preserve"> – Mike Cuchran</w:t>
      </w:r>
    </w:p>
    <w:p w:rsidR="00737648" w:rsidRDefault="00737648" w:rsidP="00A11358">
      <w:pPr>
        <w:pStyle w:val="ListParagraph"/>
        <w:spacing w:after="0"/>
        <w:ind w:left="1080"/>
      </w:pPr>
    </w:p>
    <w:p w:rsidR="00DB503A" w:rsidRDefault="00DB503A" w:rsidP="00A11358">
      <w:pPr>
        <w:pStyle w:val="ListParagraph"/>
        <w:spacing w:after="0"/>
        <w:ind w:left="1080"/>
      </w:pPr>
      <w:r>
        <w:t xml:space="preserve">Gregg Hoover went over the Code of Conduct that was developed for the BMYSL.  It is attached to the minutes.  </w:t>
      </w:r>
    </w:p>
    <w:p w:rsidR="00DB503A" w:rsidRDefault="00DB503A" w:rsidP="00A11358">
      <w:pPr>
        <w:pStyle w:val="ListParagraph"/>
        <w:spacing w:after="0"/>
        <w:ind w:left="1080"/>
      </w:pPr>
    </w:p>
    <w:p w:rsidR="00DB503A" w:rsidRDefault="00DB503A" w:rsidP="00A11358">
      <w:pPr>
        <w:pStyle w:val="ListParagraph"/>
        <w:spacing w:after="0"/>
        <w:ind w:left="1080"/>
      </w:pPr>
      <w:r>
        <w:t>Fines Schedule discussed – Anita Benolken made a motion that a member club can miss 1 meeting per season year August –July</w:t>
      </w:r>
    </w:p>
    <w:p w:rsidR="00DB503A" w:rsidRDefault="00DB503A" w:rsidP="00A11358">
      <w:pPr>
        <w:pStyle w:val="ListParagraph"/>
        <w:spacing w:after="0"/>
        <w:ind w:left="1080"/>
      </w:pPr>
      <w:r>
        <w:t>1</w:t>
      </w:r>
      <w:r w:rsidRPr="00DB503A">
        <w:rPr>
          <w:vertAlign w:val="superscript"/>
        </w:rPr>
        <w:t>st</w:t>
      </w:r>
      <w:r>
        <w:t xml:space="preserve"> – Jeff Miner</w:t>
      </w:r>
    </w:p>
    <w:p w:rsidR="00DB503A" w:rsidRDefault="00DB503A" w:rsidP="00A11358">
      <w:pPr>
        <w:pStyle w:val="ListParagraph"/>
        <w:spacing w:after="0"/>
        <w:ind w:left="1080"/>
      </w:pPr>
      <w:r>
        <w:t>2</w:t>
      </w:r>
      <w:r w:rsidRPr="00DB503A">
        <w:rPr>
          <w:vertAlign w:val="superscript"/>
        </w:rPr>
        <w:t>nd</w:t>
      </w:r>
      <w:r>
        <w:t xml:space="preserve"> – Josh Worman</w:t>
      </w:r>
    </w:p>
    <w:p w:rsidR="00DB503A" w:rsidRDefault="00DB503A" w:rsidP="00A11358">
      <w:pPr>
        <w:pStyle w:val="ListParagraph"/>
        <w:spacing w:after="0"/>
        <w:ind w:left="1080"/>
      </w:pPr>
      <w:r>
        <w:t>Unanimously approved</w:t>
      </w:r>
    </w:p>
    <w:p w:rsidR="00DB503A" w:rsidRDefault="00DB503A" w:rsidP="00A11358">
      <w:pPr>
        <w:pStyle w:val="ListParagraph"/>
        <w:spacing w:after="0"/>
        <w:ind w:left="1080"/>
      </w:pPr>
    </w:p>
    <w:p w:rsidR="00DB503A" w:rsidRDefault="00DB503A" w:rsidP="00A11358">
      <w:pPr>
        <w:pStyle w:val="ListParagraph"/>
        <w:spacing w:after="0"/>
        <w:ind w:left="1080"/>
      </w:pPr>
      <w:r>
        <w:t xml:space="preserve">Limit of only two game changes is removed – Gregg Hoover makes a motion to remove the limit of only two game </w:t>
      </w:r>
      <w:r w:rsidR="00BC1B16">
        <w:t>changes and to make game changes for any reason as long as they are done on time.</w:t>
      </w:r>
    </w:p>
    <w:p w:rsidR="00BC1B16" w:rsidRDefault="00BC1B16" w:rsidP="00A11358">
      <w:pPr>
        <w:pStyle w:val="ListParagraph"/>
        <w:spacing w:after="0"/>
        <w:ind w:left="1080"/>
      </w:pPr>
      <w:r>
        <w:t>1</w:t>
      </w:r>
      <w:r w:rsidRPr="00BC1B16">
        <w:rPr>
          <w:vertAlign w:val="superscript"/>
        </w:rPr>
        <w:t>st</w:t>
      </w:r>
      <w:r>
        <w:t xml:space="preserve"> – Josh Worman</w:t>
      </w:r>
    </w:p>
    <w:p w:rsidR="00BC1B16" w:rsidRDefault="00BC1B16" w:rsidP="00A11358">
      <w:pPr>
        <w:pStyle w:val="ListParagraph"/>
        <w:spacing w:after="0"/>
        <w:ind w:left="1080"/>
      </w:pPr>
      <w:r>
        <w:t>2</w:t>
      </w:r>
      <w:r w:rsidRPr="00BC1B16">
        <w:rPr>
          <w:vertAlign w:val="superscript"/>
        </w:rPr>
        <w:t>nd</w:t>
      </w:r>
      <w:r>
        <w:t xml:space="preserve"> Anita Benolken</w:t>
      </w:r>
    </w:p>
    <w:p w:rsidR="00BC1B16" w:rsidRDefault="00BC1B16" w:rsidP="00A11358">
      <w:pPr>
        <w:pStyle w:val="ListParagraph"/>
        <w:spacing w:after="0"/>
        <w:ind w:left="1080"/>
      </w:pPr>
      <w:r>
        <w:t>Unanimously approved</w:t>
      </w:r>
    </w:p>
    <w:p w:rsidR="00737648" w:rsidRDefault="00737648" w:rsidP="00BC1B16">
      <w:pPr>
        <w:spacing w:after="0"/>
      </w:pPr>
    </w:p>
    <w:p w:rsidR="00392B89" w:rsidRDefault="00181510" w:rsidP="00392B89">
      <w:pPr>
        <w:pStyle w:val="ListParagraph"/>
        <w:numPr>
          <w:ilvl w:val="0"/>
          <w:numId w:val="3"/>
        </w:numPr>
        <w:spacing w:after="0"/>
        <w:rPr>
          <w:b/>
        </w:rPr>
      </w:pPr>
      <w:r w:rsidRPr="00834E3F">
        <w:rPr>
          <w:b/>
        </w:rPr>
        <w:t>Other Business</w:t>
      </w:r>
    </w:p>
    <w:p w:rsidR="007566F6" w:rsidRDefault="007566F6" w:rsidP="007566F6">
      <w:pPr>
        <w:pStyle w:val="ListParagraph"/>
        <w:spacing w:after="0"/>
        <w:ind w:left="1080"/>
        <w:rPr>
          <w:b/>
        </w:rPr>
      </w:pPr>
    </w:p>
    <w:p w:rsidR="00737648" w:rsidRPr="007566F6" w:rsidRDefault="00BC1B16" w:rsidP="007566F6">
      <w:pPr>
        <w:pStyle w:val="ListParagraph"/>
        <w:spacing w:after="0"/>
        <w:ind w:left="1080"/>
      </w:pPr>
      <w:r>
        <w:t>Reading number 2 of the bylaws will take place at the next meeting.</w:t>
      </w:r>
    </w:p>
    <w:p w:rsidR="0035613C" w:rsidRDefault="0035613C" w:rsidP="007566F6">
      <w:pPr>
        <w:spacing w:after="0"/>
      </w:pPr>
    </w:p>
    <w:p w:rsidR="009E208A" w:rsidRPr="00181510" w:rsidRDefault="00181510" w:rsidP="00834E3F">
      <w:pPr>
        <w:pStyle w:val="ListParagraph"/>
        <w:numPr>
          <w:ilvl w:val="0"/>
          <w:numId w:val="3"/>
        </w:numPr>
        <w:spacing w:after="0"/>
        <w:rPr>
          <w:b/>
        </w:rPr>
      </w:pPr>
      <w:r w:rsidRPr="00181510">
        <w:rPr>
          <w:b/>
        </w:rPr>
        <w:t>Adjournment</w:t>
      </w:r>
    </w:p>
    <w:p w:rsidR="00181510" w:rsidRDefault="007566F6" w:rsidP="00181510">
      <w:pPr>
        <w:pStyle w:val="ListParagraph"/>
        <w:spacing w:after="0"/>
        <w:ind w:left="1080"/>
      </w:pPr>
      <w:r>
        <w:t xml:space="preserve">-First – </w:t>
      </w:r>
      <w:r w:rsidR="00BC1B16">
        <w:t>Anita Benolken</w:t>
      </w:r>
    </w:p>
    <w:p w:rsidR="00181510" w:rsidRDefault="00A11358" w:rsidP="00181510">
      <w:pPr>
        <w:pStyle w:val="ListParagraph"/>
        <w:spacing w:after="0"/>
        <w:ind w:left="1080"/>
      </w:pPr>
      <w:r>
        <w:t>-Se</w:t>
      </w:r>
      <w:r w:rsidR="00BC1B16">
        <w:t>cond – Dave Dumpel</w:t>
      </w:r>
    </w:p>
    <w:p w:rsidR="00834E3F" w:rsidRDefault="00834E3F" w:rsidP="005C0AB8">
      <w:pPr>
        <w:spacing w:after="0"/>
      </w:pPr>
    </w:p>
    <w:p w:rsidR="002950C5" w:rsidRDefault="002950C5" w:rsidP="00181510">
      <w:pPr>
        <w:pStyle w:val="ListParagraph"/>
        <w:spacing w:after="0"/>
        <w:ind w:left="1080"/>
      </w:pPr>
      <w:r>
        <w:t xml:space="preserve">Meeting Adjourned </w:t>
      </w:r>
      <w:r w:rsidR="00BC1B16">
        <w:t>9:58</w:t>
      </w:r>
      <w:r w:rsidR="00CE7A60">
        <w:t xml:space="preserve"> </w:t>
      </w:r>
      <w:r w:rsidR="00834E3F">
        <w:t>pm</w:t>
      </w:r>
    </w:p>
    <w:p w:rsidR="00923FBA" w:rsidRDefault="00923FBA" w:rsidP="00181510">
      <w:pPr>
        <w:pStyle w:val="ListParagraph"/>
        <w:spacing w:after="0"/>
        <w:ind w:left="1080"/>
      </w:pPr>
    </w:p>
    <w:p w:rsidR="002950C5" w:rsidRDefault="002950C5" w:rsidP="00181510">
      <w:pPr>
        <w:pStyle w:val="ListParagraph"/>
        <w:spacing w:after="0"/>
        <w:ind w:left="1080"/>
      </w:pPr>
      <w:r w:rsidRPr="002950C5">
        <w:rPr>
          <w:b/>
        </w:rPr>
        <w:t>NEXT MEETING:</w:t>
      </w:r>
      <w:r w:rsidR="00537B9B">
        <w:t xml:space="preserve">  Thursday </w:t>
      </w:r>
      <w:r w:rsidR="00BC1B16">
        <w:t>June 5</w:t>
      </w:r>
      <w:r w:rsidR="00537B9B">
        <w:t>, 2014</w:t>
      </w:r>
      <w:r>
        <w:t xml:space="preserve">, </w:t>
      </w:r>
      <w:r w:rsidR="00537B9B">
        <w:t>7:30</w:t>
      </w:r>
      <w:r w:rsidR="002A609D">
        <w:t xml:space="preserve"> pm at 696 Johnson Road, Nazareth, PA 18064</w:t>
      </w: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9E208A" w:rsidRDefault="009E208A" w:rsidP="002C3085">
      <w:pPr>
        <w:pStyle w:val="ListParagraph"/>
        <w:spacing w:after="0"/>
        <w:ind w:left="1080"/>
      </w:pPr>
    </w:p>
    <w:p w:rsidR="00C718AE" w:rsidRDefault="00C718AE" w:rsidP="002C3085">
      <w:pPr>
        <w:pStyle w:val="ListParagraph"/>
        <w:spacing w:after="0"/>
        <w:ind w:left="1080"/>
      </w:pPr>
    </w:p>
    <w:p w:rsidR="00C718AE" w:rsidRPr="002C3085" w:rsidRDefault="00C718AE" w:rsidP="002C3085">
      <w:pPr>
        <w:pStyle w:val="ListParagraph"/>
        <w:spacing w:after="0"/>
        <w:ind w:left="1080"/>
      </w:pPr>
    </w:p>
    <w:p w:rsidR="002C3085" w:rsidRPr="002C3085" w:rsidRDefault="002C3085" w:rsidP="002C3085">
      <w:pPr>
        <w:pStyle w:val="ListParagraph"/>
        <w:spacing w:after="0"/>
        <w:ind w:left="1440"/>
      </w:pPr>
    </w:p>
    <w:p w:rsidR="002C3085" w:rsidRPr="002C3085" w:rsidRDefault="002C3085" w:rsidP="002C3085">
      <w:pPr>
        <w:spacing w:after="0"/>
        <w:rPr>
          <w:b/>
        </w:rPr>
      </w:pPr>
    </w:p>
    <w:p w:rsidR="002C3085" w:rsidRPr="002C3085" w:rsidRDefault="002C3085" w:rsidP="002C3085">
      <w:pPr>
        <w:pStyle w:val="Heading3"/>
        <w:numPr>
          <w:ilvl w:val="0"/>
          <w:numId w:val="0"/>
        </w:numPr>
        <w:ind w:left="1440"/>
      </w:pPr>
    </w:p>
    <w:p w:rsidR="002C3085" w:rsidRPr="002C3085" w:rsidRDefault="002C3085" w:rsidP="002C3085">
      <w:pPr>
        <w:pStyle w:val="ListParagraph"/>
        <w:spacing w:after="0"/>
        <w:ind w:left="1080"/>
        <w:rPr>
          <w:b/>
        </w:rPr>
      </w:pPr>
    </w:p>
    <w:p w:rsidR="00826F41" w:rsidRPr="00826F41" w:rsidRDefault="00826F41" w:rsidP="00826F41">
      <w:pPr>
        <w:spacing w:after="0"/>
        <w:rPr>
          <w:b/>
        </w:rPr>
      </w:pPr>
    </w:p>
    <w:p w:rsidR="0054388D" w:rsidRDefault="0054388D" w:rsidP="00BB00F4">
      <w:pPr>
        <w:jc w:val="center"/>
      </w:pPr>
    </w:p>
    <w:p w:rsidR="0054388D" w:rsidRDefault="0054388D" w:rsidP="00BB00F4">
      <w:pPr>
        <w:jc w:val="center"/>
      </w:pPr>
    </w:p>
    <w:p w:rsidR="00F07C74" w:rsidRDefault="00F07C74" w:rsidP="00412302"/>
    <w:p w:rsidR="00F07C74" w:rsidRDefault="00F07C74" w:rsidP="00CE28B9">
      <w:pPr>
        <w:pStyle w:val="ListParagraph"/>
        <w:ind w:left="1080"/>
      </w:pPr>
    </w:p>
    <w:sectPr w:rsidR="00F07C74" w:rsidSect="00BD13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00" w:rsidRDefault="006E3400" w:rsidP="00DB503A">
      <w:pPr>
        <w:spacing w:after="0" w:line="240" w:lineRule="auto"/>
      </w:pPr>
      <w:r>
        <w:separator/>
      </w:r>
    </w:p>
  </w:endnote>
  <w:endnote w:type="continuationSeparator" w:id="0">
    <w:p w:rsidR="006E3400" w:rsidRDefault="006E3400" w:rsidP="00DB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00" w:rsidRDefault="006E3400" w:rsidP="00DB503A">
      <w:pPr>
        <w:spacing w:after="0" w:line="240" w:lineRule="auto"/>
      </w:pPr>
      <w:r>
        <w:separator/>
      </w:r>
    </w:p>
  </w:footnote>
  <w:footnote w:type="continuationSeparator" w:id="0">
    <w:p w:rsidR="006E3400" w:rsidRDefault="006E3400" w:rsidP="00DB5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61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7F47946"/>
    <w:multiLevelType w:val="hybridMultilevel"/>
    <w:tmpl w:val="D51067F8"/>
    <w:lvl w:ilvl="0" w:tplc="4566C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D48D5"/>
    <w:multiLevelType w:val="hybridMultilevel"/>
    <w:tmpl w:val="BCCA0C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D5E7A"/>
    <w:multiLevelType w:val="hybridMultilevel"/>
    <w:tmpl w:val="714CDD20"/>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252327"/>
    <w:multiLevelType w:val="hybridMultilevel"/>
    <w:tmpl w:val="839A111A"/>
    <w:lvl w:ilvl="0" w:tplc="A1281A7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5B125E"/>
    <w:multiLevelType w:val="hybridMultilevel"/>
    <w:tmpl w:val="C81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A00FD"/>
    <w:multiLevelType w:val="hybridMultilevel"/>
    <w:tmpl w:val="EDC66E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C631E0"/>
    <w:multiLevelType w:val="hybridMultilevel"/>
    <w:tmpl w:val="6434BDCA"/>
    <w:lvl w:ilvl="0" w:tplc="D85867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6630CB"/>
    <w:multiLevelType w:val="hybridMultilevel"/>
    <w:tmpl w:val="46906BEE"/>
    <w:lvl w:ilvl="0" w:tplc="8996A04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7266EB"/>
    <w:multiLevelType w:val="hybridMultilevel"/>
    <w:tmpl w:val="0568E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01CEA"/>
    <w:multiLevelType w:val="hybridMultilevel"/>
    <w:tmpl w:val="C3C6F616"/>
    <w:lvl w:ilvl="0" w:tplc="8996A040">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794593C"/>
    <w:multiLevelType w:val="hybridMultilevel"/>
    <w:tmpl w:val="5B7874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7"/>
  </w:num>
  <w:num w:numId="4">
    <w:abstractNumId w:val="0"/>
  </w:num>
  <w:num w:numId="5">
    <w:abstractNumId w:val="8"/>
  </w:num>
  <w:num w:numId="6">
    <w:abstractNumId w:val="4"/>
  </w:num>
  <w:num w:numId="7">
    <w:abstractNumId w:val="5"/>
  </w:num>
  <w:num w:numId="8">
    <w:abstractNumId w:val="3"/>
  </w:num>
  <w:num w:numId="9">
    <w:abstractNumId w:val="10"/>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F4"/>
    <w:rsid w:val="0005223F"/>
    <w:rsid w:val="00061FFC"/>
    <w:rsid w:val="000A1CA2"/>
    <w:rsid w:val="000D66F9"/>
    <w:rsid w:val="000E1B0A"/>
    <w:rsid w:val="001037C1"/>
    <w:rsid w:val="00110B3C"/>
    <w:rsid w:val="00130D9B"/>
    <w:rsid w:val="00135E01"/>
    <w:rsid w:val="00181510"/>
    <w:rsid w:val="002007AE"/>
    <w:rsid w:val="002463BD"/>
    <w:rsid w:val="00252431"/>
    <w:rsid w:val="00256660"/>
    <w:rsid w:val="002950C5"/>
    <w:rsid w:val="002A609D"/>
    <w:rsid w:val="002C3085"/>
    <w:rsid w:val="002C4EAD"/>
    <w:rsid w:val="003118E1"/>
    <w:rsid w:val="003261C6"/>
    <w:rsid w:val="0035613C"/>
    <w:rsid w:val="003572D6"/>
    <w:rsid w:val="00367C91"/>
    <w:rsid w:val="00392B89"/>
    <w:rsid w:val="003A72AA"/>
    <w:rsid w:val="003C786A"/>
    <w:rsid w:val="00401825"/>
    <w:rsid w:val="00404DBB"/>
    <w:rsid w:val="00412302"/>
    <w:rsid w:val="004B1D87"/>
    <w:rsid w:val="00511F2B"/>
    <w:rsid w:val="00527424"/>
    <w:rsid w:val="00537B9B"/>
    <w:rsid w:val="00542008"/>
    <w:rsid w:val="0054388D"/>
    <w:rsid w:val="005600CF"/>
    <w:rsid w:val="00560408"/>
    <w:rsid w:val="00591EA1"/>
    <w:rsid w:val="005B0D36"/>
    <w:rsid w:val="005C0AB8"/>
    <w:rsid w:val="005D170E"/>
    <w:rsid w:val="005F7C1D"/>
    <w:rsid w:val="00633B9B"/>
    <w:rsid w:val="00637A8C"/>
    <w:rsid w:val="00650E91"/>
    <w:rsid w:val="006A4EF0"/>
    <w:rsid w:val="006E3400"/>
    <w:rsid w:val="00702732"/>
    <w:rsid w:val="00737648"/>
    <w:rsid w:val="007566F6"/>
    <w:rsid w:val="007B4910"/>
    <w:rsid w:val="007F3D7F"/>
    <w:rsid w:val="008005F0"/>
    <w:rsid w:val="00807062"/>
    <w:rsid w:val="00826F41"/>
    <w:rsid w:val="00834E3F"/>
    <w:rsid w:val="00855631"/>
    <w:rsid w:val="008963B4"/>
    <w:rsid w:val="008B63D4"/>
    <w:rsid w:val="008D2008"/>
    <w:rsid w:val="008F1BF6"/>
    <w:rsid w:val="00923FBA"/>
    <w:rsid w:val="00936459"/>
    <w:rsid w:val="0094445E"/>
    <w:rsid w:val="009831DD"/>
    <w:rsid w:val="009E1AB8"/>
    <w:rsid w:val="009E208A"/>
    <w:rsid w:val="00A11358"/>
    <w:rsid w:val="00A9588F"/>
    <w:rsid w:val="00AE26FB"/>
    <w:rsid w:val="00BA16BD"/>
    <w:rsid w:val="00BB00F4"/>
    <w:rsid w:val="00BB07AC"/>
    <w:rsid w:val="00BC1B16"/>
    <w:rsid w:val="00BD13AA"/>
    <w:rsid w:val="00BE4754"/>
    <w:rsid w:val="00C41D8D"/>
    <w:rsid w:val="00C50CFC"/>
    <w:rsid w:val="00C718AE"/>
    <w:rsid w:val="00CD2749"/>
    <w:rsid w:val="00CE28B9"/>
    <w:rsid w:val="00CE7A60"/>
    <w:rsid w:val="00D011B4"/>
    <w:rsid w:val="00D04F20"/>
    <w:rsid w:val="00D30673"/>
    <w:rsid w:val="00D47B45"/>
    <w:rsid w:val="00D72EF6"/>
    <w:rsid w:val="00D92AA2"/>
    <w:rsid w:val="00DA6356"/>
    <w:rsid w:val="00DB013D"/>
    <w:rsid w:val="00DB503A"/>
    <w:rsid w:val="00DD375E"/>
    <w:rsid w:val="00E139C2"/>
    <w:rsid w:val="00E36F80"/>
    <w:rsid w:val="00EC0A07"/>
    <w:rsid w:val="00F07C74"/>
    <w:rsid w:val="00F60CBC"/>
    <w:rsid w:val="00F640F5"/>
    <w:rsid w:val="00F95CC9"/>
    <w:rsid w:val="00FA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CFF3D-5DF0-4532-BC0E-C818228C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3AA"/>
  </w:style>
  <w:style w:type="paragraph" w:styleId="Heading1">
    <w:name w:val="heading 1"/>
    <w:basedOn w:val="Normal"/>
    <w:next w:val="Normal"/>
    <w:link w:val="Heading1Char"/>
    <w:uiPriority w:val="9"/>
    <w:qFormat/>
    <w:rsid w:val="002C308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308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08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308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308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308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08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08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08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41"/>
    <w:pPr>
      <w:ind w:left="720"/>
      <w:contextualSpacing/>
    </w:pPr>
  </w:style>
  <w:style w:type="character" w:customStyle="1" w:styleId="Heading1Char">
    <w:name w:val="Heading 1 Char"/>
    <w:basedOn w:val="DefaultParagraphFont"/>
    <w:link w:val="Heading1"/>
    <w:uiPriority w:val="9"/>
    <w:rsid w:val="002C3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3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308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DB50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503A"/>
  </w:style>
  <w:style w:type="paragraph" w:styleId="Footer">
    <w:name w:val="footer"/>
    <w:basedOn w:val="Normal"/>
    <w:link w:val="FooterChar"/>
    <w:uiPriority w:val="99"/>
    <w:semiHidden/>
    <w:unhideWhenUsed/>
    <w:rsid w:val="00DB50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5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A0593-BB1E-4DD2-A842-3D586620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ggipinto</dc:creator>
  <cp:keywords/>
  <dc:description/>
  <cp:lastModifiedBy>David Maggipinto</cp:lastModifiedBy>
  <cp:revision>2</cp:revision>
  <dcterms:created xsi:type="dcterms:W3CDTF">2014-06-04T16:19:00Z</dcterms:created>
  <dcterms:modified xsi:type="dcterms:W3CDTF">2014-06-04T16:19:00Z</dcterms:modified>
</cp:coreProperties>
</file>